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</w:t>
      </w:r>
      <w:r w:rsidR="004120C0">
        <w:rPr>
          <w:noProof/>
          <w:sz w:val="28"/>
          <w:szCs w:val="28"/>
        </w:rPr>
        <w:t>ПРОЕКТ</w:t>
      </w:r>
      <w:r w:rsidR="008672FA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4120C0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1C13D4">
        <w:rPr>
          <w:color w:val="000000"/>
          <w:sz w:val="24"/>
          <w:szCs w:val="24"/>
        </w:rPr>
        <w:t>июн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946B2C">
        <w:rPr>
          <w:color w:val="000000"/>
          <w:sz w:val="24"/>
          <w:szCs w:val="24"/>
        </w:rPr>
        <w:t>2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D53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D01919" w:rsidRDefault="0043317E" w:rsidP="00D01919">
      <w:pPr>
        <w:pStyle w:val="4"/>
        <w:ind w:right="496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 внесении изменений и дополнений</w:t>
      </w:r>
      <w:r w:rsidR="00D01919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ешение 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овета 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епутатов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т </w:t>
      </w:r>
      <w:r w:rsidR="00D538E9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екабря 20</w:t>
      </w:r>
      <w:r w:rsidR="00D538E9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да №</w:t>
      </w:r>
      <w:r w:rsidR="004540AB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45</w:t>
      </w:r>
      <w:r w:rsidR="004540AB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О бюджете</w:t>
      </w:r>
      <w:r w:rsidR="00D01919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</w:t>
      </w:r>
      <w:proofErr w:type="spellStart"/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дольевское</w:t>
      </w:r>
      <w:proofErr w:type="spellEnd"/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льское поселение</w:t>
      </w:r>
      <w:r w:rsidR="00DC236E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озерский</w:t>
      </w:r>
      <w:proofErr w:type="spellEnd"/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муниципальный</w:t>
      </w:r>
      <w:proofErr w:type="gramEnd"/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айон </w:t>
      </w:r>
      <w:r w:rsidR="00B109A1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енинградской области на 202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д</w:t>
      </w:r>
      <w:r w:rsidR="00B109A1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плановый период 202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B109A1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202</w:t>
      </w:r>
      <w:r w:rsidR="00946B2C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B109A1"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дов</w:t>
      </w:r>
      <w:r w:rsidRPr="00D019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F41D33">
        <w:rPr>
          <w:sz w:val="24"/>
          <w:szCs w:val="24"/>
        </w:rPr>
        <w:t xml:space="preserve">  </w:t>
      </w:r>
      <w:r w:rsidR="007F72A5" w:rsidRPr="0040488D">
        <w:rPr>
          <w:sz w:val="24"/>
          <w:szCs w:val="24"/>
        </w:rPr>
        <w:t xml:space="preserve">Совет депутатов МО </w:t>
      </w:r>
      <w:proofErr w:type="spellStart"/>
      <w:r w:rsidR="007F72A5" w:rsidRPr="0040488D">
        <w:rPr>
          <w:sz w:val="24"/>
          <w:szCs w:val="24"/>
        </w:rPr>
        <w:t>Раздольевское</w:t>
      </w:r>
      <w:proofErr w:type="spellEnd"/>
      <w:r w:rsidR="007F72A5" w:rsidRPr="0040488D">
        <w:rPr>
          <w:sz w:val="24"/>
          <w:szCs w:val="24"/>
        </w:rPr>
        <w:t xml:space="preserve"> сельское поселение МО </w:t>
      </w:r>
      <w:proofErr w:type="spellStart"/>
      <w:r w:rsidR="007F72A5" w:rsidRPr="0040488D">
        <w:rPr>
          <w:sz w:val="24"/>
          <w:szCs w:val="24"/>
        </w:rPr>
        <w:t>Приозерский</w:t>
      </w:r>
      <w:proofErr w:type="spellEnd"/>
      <w:r w:rsidR="007F72A5" w:rsidRPr="0040488D">
        <w:rPr>
          <w:sz w:val="24"/>
          <w:szCs w:val="24"/>
        </w:rPr>
        <w:t xml:space="preserve"> </w:t>
      </w:r>
      <w:proofErr w:type="gramStart"/>
      <w:r w:rsidR="007F72A5" w:rsidRPr="0040488D">
        <w:rPr>
          <w:sz w:val="24"/>
          <w:szCs w:val="24"/>
        </w:rPr>
        <w:t>муниципальный  район</w:t>
      </w:r>
      <w:proofErr w:type="gramEnd"/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946B2C">
        <w:rPr>
          <w:sz w:val="24"/>
          <w:szCs w:val="24"/>
        </w:rPr>
        <w:t xml:space="preserve">145 </w:t>
      </w:r>
      <w:r w:rsidRPr="0040488D">
        <w:rPr>
          <w:sz w:val="24"/>
          <w:szCs w:val="24"/>
        </w:rPr>
        <w:t xml:space="preserve">от </w:t>
      </w:r>
      <w:r w:rsidR="0056761E">
        <w:rPr>
          <w:sz w:val="24"/>
          <w:szCs w:val="24"/>
        </w:rPr>
        <w:t>2</w:t>
      </w:r>
      <w:r w:rsidR="00946B2C">
        <w:rPr>
          <w:sz w:val="24"/>
          <w:szCs w:val="24"/>
        </w:rPr>
        <w:t>8</w:t>
      </w:r>
      <w:r w:rsidRPr="0040488D">
        <w:rPr>
          <w:sz w:val="24"/>
          <w:szCs w:val="24"/>
        </w:rPr>
        <w:t>.12.20</w:t>
      </w:r>
      <w:r w:rsidR="00946B2C">
        <w:rPr>
          <w:sz w:val="24"/>
          <w:szCs w:val="24"/>
        </w:rPr>
        <w:t>21</w:t>
      </w:r>
      <w:r w:rsidRPr="0040488D">
        <w:rPr>
          <w:sz w:val="24"/>
          <w:szCs w:val="24"/>
        </w:rPr>
        <w:t xml:space="preserve"> года «О бюджете 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946B2C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и 202</w:t>
      </w:r>
      <w:r w:rsidR="00946B2C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</w:t>
      </w:r>
      <w:proofErr w:type="gramStart"/>
      <w:r w:rsidR="00B109A1" w:rsidRPr="0040488D">
        <w:rPr>
          <w:sz w:val="24"/>
          <w:szCs w:val="24"/>
        </w:rPr>
        <w:t xml:space="preserve">годов </w:t>
      </w:r>
      <w:r w:rsidRPr="0040488D">
        <w:rPr>
          <w:sz w:val="24"/>
          <w:szCs w:val="24"/>
        </w:rPr>
        <w:t>»</w:t>
      </w:r>
      <w:proofErr w:type="gramEnd"/>
      <w:r w:rsidRPr="0040488D">
        <w:rPr>
          <w:sz w:val="24"/>
          <w:szCs w:val="24"/>
        </w:rPr>
        <w:t xml:space="preserve"> следующие изменения и дополнения:</w:t>
      </w:r>
    </w:p>
    <w:p w:rsidR="00F41D33" w:rsidRDefault="007F72A5" w:rsidP="007F72A5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5011EC">
        <w:rPr>
          <w:sz w:val="24"/>
          <w:szCs w:val="24"/>
        </w:rPr>
        <w:t>29433,8</w:t>
      </w:r>
      <w:r w:rsidRPr="0040488D">
        <w:rPr>
          <w:sz w:val="24"/>
          <w:szCs w:val="24"/>
        </w:rPr>
        <w:t>» по доходам заменить числом «</w:t>
      </w:r>
      <w:r w:rsidR="00AF2944">
        <w:rPr>
          <w:sz w:val="24"/>
          <w:szCs w:val="24"/>
        </w:rPr>
        <w:t>34111,9</w:t>
      </w:r>
      <w:r w:rsidRPr="00B76B54">
        <w:rPr>
          <w:sz w:val="24"/>
          <w:szCs w:val="24"/>
        </w:rPr>
        <w:t>», число «</w:t>
      </w:r>
      <w:r w:rsidR="005011EC">
        <w:rPr>
          <w:sz w:val="24"/>
          <w:szCs w:val="24"/>
        </w:rPr>
        <w:t>30832,3</w:t>
      </w:r>
      <w:r w:rsidRPr="00B76B54">
        <w:rPr>
          <w:sz w:val="24"/>
          <w:szCs w:val="24"/>
        </w:rPr>
        <w:t>» по расходам заменить числом «</w:t>
      </w:r>
      <w:r w:rsidR="005011EC">
        <w:rPr>
          <w:sz w:val="24"/>
          <w:szCs w:val="24"/>
        </w:rPr>
        <w:t>35505,4</w:t>
      </w:r>
      <w:proofErr w:type="gramStart"/>
      <w:r w:rsidRPr="00B76B54">
        <w:rPr>
          <w:sz w:val="24"/>
          <w:szCs w:val="24"/>
        </w:rPr>
        <w:t>»</w:t>
      </w:r>
      <w:r w:rsidR="00F41D33" w:rsidRPr="00B76B54">
        <w:rPr>
          <w:sz w:val="24"/>
          <w:szCs w:val="24"/>
        </w:rPr>
        <w:t xml:space="preserve"> </w:t>
      </w:r>
      <w:r w:rsidR="005011EC">
        <w:rPr>
          <w:sz w:val="24"/>
          <w:szCs w:val="24"/>
        </w:rPr>
        <w:t>,</w:t>
      </w:r>
      <w:proofErr w:type="gramEnd"/>
      <w:r w:rsidR="005011EC">
        <w:rPr>
          <w:sz w:val="24"/>
          <w:szCs w:val="24"/>
        </w:rPr>
        <w:t xml:space="preserve"> число </w:t>
      </w:r>
      <w:r w:rsidR="005011EC" w:rsidRPr="00B76B54">
        <w:rPr>
          <w:sz w:val="24"/>
          <w:szCs w:val="24"/>
        </w:rPr>
        <w:t>«</w:t>
      </w:r>
      <w:r w:rsidR="005011EC">
        <w:rPr>
          <w:sz w:val="24"/>
          <w:szCs w:val="24"/>
        </w:rPr>
        <w:t>1398,5</w:t>
      </w:r>
      <w:r w:rsidR="005011EC" w:rsidRPr="00B76B54">
        <w:rPr>
          <w:sz w:val="24"/>
          <w:szCs w:val="24"/>
        </w:rPr>
        <w:t xml:space="preserve">» </w:t>
      </w:r>
      <w:r w:rsidR="005011EC">
        <w:rPr>
          <w:sz w:val="24"/>
          <w:szCs w:val="24"/>
        </w:rPr>
        <w:t>дефицит бюджета</w:t>
      </w:r>
      <w:r w:rsidR="005011EC" w:rsidRPr="00B76B54">
        <w:rPr>
          <w:sz w:val="24"/>
          <w:szCs w:val="24"/>
        </w:rPr>
        <w:t xml:space="preserve"> заменить числом «</w:t>
      </w:r>
      <w:r w:rsidR="00AF2944">
        <w:rPr>
          <w:sz w:val="24"/>
          <w:szCs w:val="24"/>
        </w:rPr>
        <w:t>1393,5</w:t>
      </w:r>
      <w:r w:rsidR="005011EC" w:rsidRPr="00B76B54">
        <w:rPr>
          <w:sz w:val="24"/>
          <w:szCs w:val="24"/>
        </w:rPr>
        <w:t>»</w:t>
      </w:r>
      <w:r w:rsidR="005011EC">
        <w:rPr>
          <w:sz w:val="24"/>
          <w:szCs w:val="24"/>
        </w:rPr>
        <w:t>.</w:t>
      </w:r>
    </w:p>
    <w:p w:rsidR="00AF2944" w:rsidRDefault="00AF2944" w:rsidP="00AF2944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В п.3.  Утвердить источники внутреннего финансирования дефицита бюджета муниципального образования </w:t>
      </w:r>
      <w:proofErr w:type="spellStart"/>
      <w:r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на 2022 год согласно приложению № 1 в новой редакции.</w:t>
      </w:r>
    </w:p>
    <w:p w:rsidR="009852BD" w:rsidRPr="0040488D" w:rsidRDefault="009852BD" w:rsidP="00946B2C">
      <w:pPr>
        <w:pStyle w:val="a3"/>
        <w:ind w:firstLine="426"/>
        <w:jc w:val="both"/>
        <w:rPr>
          <w:sz w:val="24"/>
          <w:szCs w:val="24"/>
        </w:rPr>
      </w:pPr>
    </w:p>
    <w:p w:rsidR="007F72A5" w:rsidRPr="0040488D" w:rsidRDefault="007F72A5" w:rsidP="007F72A5">
      <w:pPr>
        <w:ind w:firstLine="426"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40488D">
        <w:rPr>
          <w:sz w:val="24"/>
          <w:szCs w:val="24"/>
        </w:rPr>
        <w:t>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</w:t>
      </w:r>
      <w:proofErr w:type="gramEnd"/>
      <w:r w:rsidRPr="0040488D">
        <w:rPr>
          <w:sz w:val="24"/>
          <w:szCs w:val="24"/>
        </w:rPr>
        <w:t xml:space="preserve"> доходов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в новой редакции. </w:t>
      </w: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143F80">
        <w:rPr>
          <w:sz w:val="24"/>
          <w:szCs w:val="24"/>
        </w:rPr>
        <w:t>15448,6</w:t>
      </w:r>
      <w:r w:rsidRPr="0040488D">
        <w:rPr>
          <w:sz w:val="24"/>
          <w:szCs w:val="24"/>
        </w:rPr>
        <w:t xml:space="preserve">» заменить </w:t>
      </w:r>
      <w:r w:rsidRPr="00946B2C">
        <w:rPr>
          <w:sz w:val="24"/>
          <w:szCs w:val="24"/>
        </w:rPr>
        <w:t>числом «</w:t>
      </w:r>
      <w:r w:rsidR="00AF2944">
        <w:rPr>
          <w:sz w:val="24"/>
          <w:szCs w:val="24"/>
        </w:rPr>
        <w:t>20126,7</w:t>
      </w:r>
      <w:r w:rsidR="00B109A1" w:rsidRPr="0040488D">
        <w:rPr>
          <w:sz w:val="24"/>
          <w:szCs w:val="24"/>
        </w:rPr>
        <w:t>».</w:t>
      </w:r>
    </w:p>
    <w:p w:rsidR="00B109A1" w:rsidRPr="0040488D" w:rsidRDefault="00B109A1" w:rsidP="009852BD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6B0297">
        <w:rPr>
          <w:sz w:val="24"/>
          <w:szCs w:val="24"/>
          <w:u w:val="single"/>
        </w:rPr>
        <w:t>4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муниципального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образования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е</w:t>
      </w:r>
      <w:proofErr w:type="spellEnd"/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840403" w:rsidRDefault="007F72A5" w:rsidP="00840403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lastRenderedPageBreak/>
        <w:t xml:space="preserve">        </w:t>
      </w:r>
      <w:r w:rsidR="00840403">
        <w:rPr>
          <w:sz w:val="24"/>
          <w:szCs w:val="24"/>
        </w:rPr>
        <w:t xml:space="preserve">   </w:t>
      </w:r>
      <w:r w:rsidRPr="0040488D">
        <w:rPr>
          <w:sz w:val="24"/>
          <w:szCs w:val="24"/>
        </w:rPr>
        <w:t xml:space="preserve"> </w:t>
      </w:r>
      <w:r w:rsidR="00840403">
        <w:rPr>
          <w:sz w:val="24"/>
          <w:szCs w:val="24"/>
        </w:rPr>
        <w:t xml:space="preserve">В п.3 число «4659,2» </w:t>
      </w:r>
      <w:r w:rsidR="00840403" w:rsidRPr="0040488D">
        <w:rPr>
          <w:sz w:val="24"/>
          <w:szCs w:val="24"/>
        </w:rPr>
        <w:t xml:space="preserve">заменить </w:t>
      </w:r>
      <w:r w:rsidR="00840403" w:rsidRPr="00946B2C">
        <w:rPr>
          <w:sz w:val="24"/>
          <w:szCs w:val="24"/>
        </w:rPr>
        <w:t>числом «</w:t>
      </w:r>
      <w:r w:rsidR="00840403">
        <w:rPr>
          <w:sz w:val="24"/>
          <w:szCs w:val="24"/>
        </w:rPr>
        <w:t>4719,2</w:t>
      </w:r>
      <w:r w:rsidR="00840403" w:rsidRPr="0040488D">
        <w:rPr>
          <w:sz w:val="24"/>
          <w:szCs w:val="24"/>
        </w:rPr>
        <w:t>».</w:t>
      </w:r>
    </w:p>
    <w:p w:rsidR="00840403" w:rsidRDefault="00840403" w:rsidP="008404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40403" w:rsidRDefault="00840403" w:rsidP="008404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1C46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5</w:t>
      </w:r>
      <w:r w:rsidRPr="002F1C4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2F1C46">
        <w:rPr>
          <w:sz w:val="24"/>
          <w:szCs w:val="24"/>
        </w:rPr>
        <w:t xml:space="preserve">  </w:t>
      </w:r>
      <w:r w:rsidRPr="002F1C46">
        <w:rPr>
          <w:szCs w:val="24"/>
        </w:rPr>
        <w:t xml:space="preserve"> 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В п. 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1 </w:t>
      </w:r>
      <w:r>
        <w:rPr>
          <w:sz w:val="24"/>
          <w:szCs w:val="24"/>
        </w:rPr>
        <w:t xml:space="preserve">число «7294,5» </w:t>
      </w:r>
      <w:r w:rsidRPr="0040488D">
        <w:rPr>
          <w:sz w:val="24"/>
          <w:szCs w:val="24"/>
        </w:rPr>
        <w:t xml:space="preserve">заменить </w:t>
      </w:r>
      <w:r w:rsidRPr="00946B2C">
        <w:rPr>
          <w:sz w:val="24"/>
          <w:szCs w:val="24"/>
        </w:rPr>
        <w:t>числом «</w:t>
      </w:r>
      <w:r>
        <w:rPr>
          <w:sz w:val="24"/>
          <w:szCs w:val="24"/>
        </w:rPr>
        <w:t>7661,7</w:t>
      </w:r>
      <w:r w:rsidRPr="0040488D">
        <w:rPr>
          <w:sz w:val="24"/>
          <w:szCs w:val="24"/>
        </w:rPr>
        <w:t>».</w:t>
      </w:r>
    </w:p>
    <w:p w:rsidR="00840403" w:rsidRPr="0040488D" w:rsidRDefault="00840403" w:rsidP="00840403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color w:val="000000"/>
          <w:sz w:val="24"/>
          <w:szCs w:val="24"/>
        </w:rPr>
      </w:pPr>
    </w:p>
    <w:p w:rsidR="001E1D88" w:rsidRPr="00DB1796" w:rsidRDefault="007F72A5" w:rsidP="001E1D88">
      <w:pPr>
        <w:widowControl w:val="0"/>
        <w:suppressAutoHyphens/>
        <w:ind w:firstLine="567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szCs w:val="24"/>
        </w:rPr>
        <w:t xml:space="preserve">  </w:t>
      </w:r>
      <w:r w:rsidR="002F1C46" w:rsidRPr="002F1C46">
        <w:rPr>
          <w:sz w:val="24"/>
          <w:szCs w:val="24"/>
          <w:u w:val="single"/>
        </w:rPr>
        <w:t>Статья 6.</w:t>
      </w:r>
      <w:r w:rsidR="002F1C46">
        <w:rPr>
          <w:sz w:val="24"/>
          <w:szCs w:val="24"/>
          <w:u w:val="single"/>
        </w:rPr>
        <w:t xml:space="preserve"> </w:t>
      </w:r>
      <w:r w:rsidR="002F1C46" w:rsidRPr="002F1C46">
        <w:rPr>
          <w:sz w:val="24"/>
          <w:szCs w:val="24"/>
        </w:rPr>
        <w:t xml:space="preserve">   </w:t>
      </w:r>
      <w:r w:rsidR="002F1C46" w:rsidRPr="002F1C46">
        <w:rPr>
          <w:szCs w:val="24"/>
        </w:rPr>
        <w:t xml:space="preserve"> </w:t>
      </w:r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В п. </w:t>
      </w:r>
      <w:r w:rsidR="001E1D88">
        <w:rPr>
          <w:rFonts w:eastAsia="Lucida Sans Unicode"/>
          <w:kern w:val="2"/>
          <w:sz w:val="24"/>
          <w:szCs w:val="24"/>
          <w:lang w:eastAsia="hi-IN" w:bidi="hi-IN"/>
        </w:rPr>
        <w:t>1</w:t>
      </w:r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. Установить верхний предел муниципального долга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- на 1 января 202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3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года в сумме </w:t>
      </w:r>
      <w:r w:rsidRPr="00AF2944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893,</w:t>
      </w:r>
      <w:r w:rsidR="00AF2944" w:rsidRPr="00AF2944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9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</w:t>
      </w:r>
      <w:r w:rsidRPr="00DB1796">
        <w:rPr>
          <w:rFonts w:ascii="Times New Roman" w:hAnsi="Times New Roman"/>
          <w:sz w:val="24"/>
          <w:szCs w:val="24"/>
        </w:rPr>
        <w:t>, в т. ч. по муниципальным гарантиям и ранее выданным поручительствам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B1796">
        <w:rPr>
          <w:rFonts w:ascii="Times New Roman" w:hAnsi="Times New Roman"/>
          <w:sz w:val="24"/>
          <w:szCs w:val="24"/>
        </w:rPr>
        <w:t xml:space="preserve"> года в сумме 0,0 тыс. рублей;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на 1 января 2024</w:t>
      </w:r>
      <w:r w:rsidRPr="00DB1796">
        <w:rPr>
          <w:rFonts w:ascii="Times New Roman" w:hAnsi="Times New Roman"/>
          <w:color w:val="000000"/>
          <w:sz w:val="24"/>
          <w:szCs w:val="24"/>
        </w:rPr>
        <w:t xml:space="preserve"> года в сумме 0,0 тыс. рублей, в том числе по муниципальным гарантиям 0,0 тыс. рублей;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796">
        <w:rPr>
          <w:rFonts w:ascii="Times New Roman" w:hAnsi="Times New Roman"/>
          <w:color w:val="000000"/>
          <w:sz w:val="24"/>
          <w:szCs w:val="24"/>
        </w:rPr>
        <w:t>- на 1 января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B1796">
        <w:rPr>
          <w:rFonts w:ascii="Times New Roman" w:hAnsi="Times New Roman"/>
          <w:color w:val="000000"/>
          <w:sz w:val="24"/>
          <w:szCs w:val="24"/>
        </w:rPr>
        <w:t xml:space="preserve"> года в сумме 0,0 тыс. рублей, в том числе по муниципальным гарантиям 0,0 тыс. рублей.</w:t>
      </w:r>
    </w:p>
    <w:p w:rsidR="001E1D88" w:rsidRPr="00DB1796" w:rsidRDefault="001E1D88" w:rsidP="001E1D88">
      <w:pPr>
        <w:widowControl w:val="0"/>
        <w:suppressAutoHyphens/>
        <w:ind w:firstLine="567"/>
        <w:rPr>
          <w:rFonts w:eastAsia="Lucida Sans Unicode"/>
          <w:kern w:val="2"/>
          <w:sz w:val="24"/>
          <w:szCs w:val="24"/>
          <w:lang w:eastAsia="hi-IN" w:bidi="hi-IN"/>
        </w:rPr>
      </w:pPr>
      <w:r w:rsidRPr="00DB1796">
        <w:rPr>
          <w:sz w:val="24"/>
          <w:szCs w:val="24"/>
        </w:rPr>
        <w:t xml:space="preserve">В п </w:t>
      </w:r>
      <w:r>
        <w:rPr>
          <w:sz w:val="24"/>
          <w:szCs w:val="24"/>
        </w:rPr>
        <w:t>2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. Установить предельный объем муниципального внутреннего долга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2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</w:t>
      </w:r>
      <w:r w:rsidRPr="00AF2944">
        <w:rPr>
          <w:rFonts w:eastAsia="Lucida Sans Unicode"/>
          <w:kern w:val="2"/>
          <w:sz w:val="24"/>
          <w:szCs w:val="24"/>
          <w:lang w:eastAsia="hi-IN" w:bidi="hi-IN"/>
        </w:rPr>
        <w:t>893,</w:t>
      </w:r>
      <w:r w:rsidR="00AF2944" w:rsidRPr="00AF2944">
        <w:rPr>
          <w:rFonts w:eastAsia="Lucida Sans Unicode"/>
          <w:kern w:val="2"/>
          <w:sz w:val="24"/>
          <w:szCs w:val="24"/>
          <w:lang w:eastAsia="hi-IN" w:bidi="hi-IN"/>
        </w:rPr>
        <w:t>9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тыс. рублей,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3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0,0 тыс. рублей,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4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0,0 тыс. рублей.</w:t>
      </w:r>
    </w:p>
    <w:p w:rsidR="001E1D88" w:rsidRPr="00DB1796" w:rsidRDefault="001E1D88" w:rsidP="001E1D8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796">
        <w:rPr>
          <w:rFonts w:ascii="Times New Roman" w:hAnsi="Times New Roman" w:cs="Times New Roman"/>
          <w:sz w:val="24"/>
          <w:szCs w:val="24"/>
        </w:rPr>
        <w:t xml:space="preserve">Дополнить статью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DB1796">
        <w:rPr>
          <w:rFonts w:ascii="Times New Roman" w:hAnsi="Times New Roman" w:cs="Times New Roman"/>
          <w:sz w:val="24"/>
          <w:szCs w:val="24"/>
        </w:rPr>
        <w:t>пунктом 3 следующего содержания «Утвердить</w:t>
      </w:r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муниципальных внутренних заимствований муниципального образования </w:t>
      </w:r>
      <w:proofErr w:type="spell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proofErr w:type="gram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B90298" w:rsidRPr="002F1C46" w:rsidRDefault="00B90298" w:rsidP="001E1D88">
      <w:pPr>
        <w:widowControl w:val="0"/>
        <w:suppressAutoHyphens/>
        <w:ind w:firstLine="567"/>
        <w:rPr>
          <w:szCs w:val="24"/>
        </w:rPr>
      </w:pPr>
    </w:p>
    <w:p w:rsidR="002F1C46" w:rsidRPr="0040488D" w:rsidRDefault="002F1C46" w:rsidP="006B0297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Решение Совета депутатов вступает в силу со </w:t>
      </w:r>
      <w:proofErr w:type="gramStart"/>
      <w:r w:rsidRPr="0040488D">
        <w:rPr>
          <w:sz w:val="24"/>
          <w:szCs w:val="24"/>
        </w:rPr>
        <w:t>дня  его</w:t>
      </w:r>
      <w:proofErr w:type="gramEnd"/>
      <w:r w:rsidRPr="0040488D">
        <w:rPr>
          <w:sz w:val="24"/>
          <w:szCs w:val="24"/>
        </w:rPr>
        <w:t xml:space="preserve">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4120C0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                                     </w:t>
      </w:r>
      <w:r w:rsidR="00B76B54">
        <w:rPr>
          <w:szCs w:val="24"/>
        </w:rPr>
        <w:t xml:space="preserve">                  </w:t>
      </w:r>
      <w:r w:rsidRPr="0040488D">
        <w:rPr>
          <w:szCs w:val="24"/>
        </w:rPr>
        <w:t xml:space="preserve">        А.В. Долгов                                                            </w:t>
      </w:r>
    </w:p>
    <w:p w:rsidR="007F72A5" w:rsidRDefault="007F72A5" w:rsidP="007F72A5">
      <w:pPr>
        <w:jc w:val="both"/>
        <w:rPr>
          <w:sz w:val="24"/>
          <w:szCs w:val="24"/>
        </w:rPr>
      </w:pPr>
    </w:p>
    <w:p w:rsidR="004120C0" w:rsidRDefault="004120C0" w:rsidP="007F72A5">
      <w:pPr>
        <w:jc w:val="both"/>
        <w:rPr>
          <w:sz w:val="24"/>
          <w:szCs w:val="24"/>
        </w:rPr>
      </w:pPr>
    </w:p>
    <w:p w:rsidR="004120C0" w:rsidRPr="0040488D" w:rsidRDefault="004120C0" w:rsidP="007F72A5">
      <w:pPr>
        <w:jc w:val="both"/>
        <w:rPr>
          <w:sz w:val="24"/>
          <w:szCs w:val="24"/>
        </w:rPr>
      </w:pPr>
    </w:p>
    <w:p w:rsidR="00B76B54" w:rsidRPr="004120C0" w:rsidRDefault="00B76B54" w:rsidP="007F72A5">
      <w:pPr>
        <w:jc w:val="both"/>
        <w:rPr>
          <w:sz w:val="18"/>
          <w:szCs w:val="18"/>
        </w:rPr>
      </w:pPr>
      <w:r w:rsidRPr="004120C0">
        <w:rPr>
          <w:sz w:val="18"/>
          <w:szCs w:val="18"/>
        </w:rPr>
        <w:t>Исп.</w:t>
      </w:r>
      <w:r w:rsidR="004120C0" w:rsidRPr="004120C0">
        <w:rPr>
          <w:sz w:val="18"/>
          <w:szCs w:val="18"/>
        </w:rPr>
        <w:t xml:space="preserve"> </w:t>
      </w:r>
      <w:proofErr w:type="spellStart"/>
      <w:r w:rsidR="004120C0" w:rsidRPr="004120C0">
        <w:rPr>
          <w:sz w:val="18"/>
          <w:szCs w:val="18"/>
        </w:rPr>
        <w:t>Иавнова</w:t>
      </w:r>
      <w:proofErr w:type="spellEnd"/>
      <w:r w:rsidR="004120C0" w:rsidRPr="004120C0">
        <w:rPr>
          <w:sz w:val="18"/>
          <w:szCs w:val="18"/>
        </w:rPr>
        <w:t xml:space="preserve"> Н. Н.</w:t>
      </w:r>
    </w:p>
    <w:p w:rsidR="007F72A5" w:rsidRPr="004120C0" w:rsidRDefault="007F72A5" w:rsidP="007F72A5">
      <w:pPr>
        <w:jc w:val="both"/>
        <w:rPr>
          <w:sz w:val="18"/>
          <w:szCs w:val="18"/>
        </w:rPr>
      </w:pPr>
      <w:r w:rsidRPr="004120C0">
        <w:rPr>
          <w:sz w:val="18"/>
          <w:szCs w:val="18"/>
        </w:rPr>
        <w:t>66-649</w:t>
      </w:r>
    </w:p>
    <w:p w:rsidR="009606F7" w:rsidRDefault="007F72A5" w:rsidP="006030E3">
      <w:pPr>
        <w:jc w:val="both"/>
        <w:rPr>
          <w:sz w:val="18"/>
          <w:szCs w:val="18"/>
        </w:rPr>
      </w:pPr>
      <w:r w:rsidRPr="004120C0">
        <w:rPr>
          <w:sz w:val="18"/>
          <w:szCs w:val="18"/>
        </w:rPr>
        <w:t xml:space="preserve">Разослано: дело-2, КФ-1, прокуратура-1, </w:t>
      </w:r>
      <w:proofErr w:type="gramStart"/>
      <w:r w:rsidRPr="004120C0">
        <w:rPr>
          <w:sz w:val="18"/>
          <w:szCs w:val="18"/>
        </w:rPr>
        <w:t>бух.-</w:t>
      </w:r>
      <w:proofErr w:type="gramEnd"/>
      <w:r w:rsidRPr="004120C0">
        <w:rPr>
          <w:sz w:val="18"/>
          <w:szCs w:val="18"/>
        </w:rPr>
        <w:t>1</w:t>
      </w: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p w:rsidR="005B6F6E" w:rsidRDefault="005B6F6E" w:rsidP="006030E3">
      <w:pPr>
        <w:jc w:val="both"/>
        <w:rPr>
          <w:sz w:val="18"/>
          <w:szCs w:val="18"/>
        </w:rPr>
      </w:pP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81259A" w:rsidRPr="001D0676" w:rsidTr="00D01919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81259A" w:rsidRPr="001D0676" w:rsidRDefault="0081259A" w:rsidP="00D01919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br w:type="page"/>
            </w:r>
            <w:r w:rsidRPr="001D0676">
              <w:t>Утверждено</w:t>
            </w:r>
          </w:p>
          <w:p w:rsidR="0081259A" w:rsidRPr="001D0676" w:rsidRDefault="0081259A" w:rsidP="00D01919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:rsidR="0081259A" w:rsidRPr="001D0676" w:rsidRDefault="0081259A" w:rsidP="00D01919">
            <w:pPr>
              <w:jc w:val="right"/>
            </w:pPr>
            <w:r w:rsidRPr="001D0676">
              <w:t xml:space="preserve">муниципального образования </w:t>
            </w:r>
            <w:proofErr w:type="spellStart"/>
            <w:r w:rsidRPr="001D0676">
              <w:t>Раздольевское</w:t>
            </w:r>
            <w:proofErr w:type="spellEnd"/>
            <w:r w:rsidRPr="001D0676">
              <w:t xml:space="preserve"> сельское поселение муниципального образования </w:t>
            </w:r>
            <w:proofErr w:type="spellStart"/>
            <w:r w:rsidRPr="001D0676">
              <w:t>Приозерский</w:t>
            </w:r>
            <w:proofErr w:type="spellEnd"/>
            <w:r w:rsidRPr="001D0676">
              <w:t xml:space="preserve"> муниципальный район   Ленинградской области </w:t>
            </w:r>
          </w:p>
          <w:p w:rsidR="0081259A" w:rsidRPr="001D0676" w:rsidRDefault="0081259A" w:rsidP="00D01919">
            <w:pPr>
              <w:jc w:val="right"/>
            </w:pPr>
            <w:r w:rsidRPr="001D0676">
              <w:t xml:space="preserve">от </w:t>
            </w:r>
            <w:r>
              <w:t xml:space="preserve">2022 </w:t>
            </w:r>
            <w:r w:rsidRPr="001D0676">
              <w:t>года №</w:t>
            </w:r>
            <w:r>
              <w:t xml:space="preserve"> </w:t>
            </w:r>
          </w:p>
          <w:p w:rsidR="0081259A" w:rsidRPr="001D0676" w:rsidRDefault="0081259A" w:rsidP="00D01919">
            <w:pPr>
              <w:ind w:left="2770" w:hanging="4045"/>
              <w:jc w:val="center"/>
            </w:pPr>
            <w:r w:rsidRPr="001D0676">
              <w:t xml:space="preserve">                                                                                     </w:t>
            </w:r>
            <w:r>
              <w:t xml:space="preserve">                                </w:t>
            </w:r>
            <w:r w:rsidRPr="001D0676">
              <w:t>Приложение № 1</w:t>
            </w:r>
          </w:p>
          <w:p w:rsidR="0081259A" w:rsidRPr="001D0676" w:rsidRDefault="0081259A" w:rsidP="00D01919">
            <w:pPr>
              <w:jc w:val="right"/>
              <w:rPr>
                <w:b/>
              </w:rPr>
            </w:pPr>
          </w:p>
        </w:tc>
      </w:tr>
    </w:tbl>
    <w:p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>Источники внутреннего финансирования дефицита бюджета</w:t>
      </w:r>
    </w:p>
    <w:p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 xml:space="preserve">муниципального образования </w:t>
      </w:r>
      <w:proofErr w:type="spellStart"/>
      <w:r w:rsidRPr="001D0676">
        <w:rPr>
          <w:b/>
        </w:rPr>
        <w:t>Раздольевское</w:t>
      </w:r>
      <w:proofErr w:type="spellEnd"/>
      <w:r w:rsidRPr="001D0676">
        <w:rPr>
          <w:b/>
        </w:rPr>
        <w:t xml:space="preserve"> сельское поселение </w:t>
      </w:r>
    </w:p>
    <w:p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 xml:space="preserve">муниципального образования </w:t>
      </w:r>
      <w:proofErr w:type="spellStart"/>
      <w:r w:rsidRPr="001D0676">
        <w:rPr>
          <w:b/>
        </w:rPr>
        <w:t>Приозерский</w:t>
      </w:r>
      <w:proofErr w:type="spellEnd"/>
      <w:r w:rsidRPr="001D0676">
        <w:rPr>
          <w:b/>
        </w:rPr>
        <w:t xml:space="preserve"> муниципальный район Ленинградской области на 202</w:t>
      </w:r>
      <w:r>
        <w:rPr>
          <w:b/>
        </w:rPr>
        <w:t>2</w:t>
      </w:r>
      <w:r w:rsidRPr="001D0676">
        <w:rPr>
          <w:b/>
        </w:rPr>
        <w:t xml:space="preserve"> год</w:t>
      </w:r>
    </w:p>
    <w:p w:rsidR="0081259A" w:rsidRDefault="0081259A" w:rsidP="0081259A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81259A" w:rsidRPr="00083E68" w:rsidTr="00D01919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83E68">
              <w:rPr>
                <w:sz w:val="24"/>
                <w:szCs w:val="24"/>
              </w:rPr>
              <w:t>руб.</w:t>
            </w:r>
          </w:p>
        </w:tc>
      </w:tr>
      <w:tr w:rsidR="0081259A" w:rsidRPr="00083E68" w:rsidTr="00D01919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259A" w:rsidRPr="00083E68" w:rsidTr="00D01919">
        <w:trPr>
          <w:trHeight w:hRule="exact" w:val="61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00 00 10 </w:t>
            </w:r>
            <w:r w:rsidRPr="0009159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000</w:t>
            </w:r>
          </w:p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1597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9</w:t>
            </w:r>
          </w:p>
        </w:tc>
      </w:tr>
      <w:tr w:rsidR="0081259A" w:rsidRPr="00083E68" w:rsidTr="00D01919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676"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6</w:t>
            </w:r>
          </w:p>
        </w:tc>
      </w:tr>
      <w:tr w:rsidR="0081259A" w:rsidRPr="00083E68" w:rsidTr="00D01919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5</w:t>
            </w:r>
          </w:p>
        </w:tc>
      </w:tr>
    </w:tbl>
    <w:p w:rsidR="0081259A" w:rsidRDefault="0081259A" w:rsidP="0081259A"/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p w:rsidR="0081259A" w:rsidRDefault="0081259A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81259A" w:rsidRPr="009D17B6" w:rsidTr="00D01919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259A" w:rsidRPr="009D17B6" w:rsidRDefault="0081259A" w:rsidP="00D01919">
            <w:pPr>
              <w:jc w:val="both"/>
              <w:rPr>
                <w:sz w:val="16"/>
                <w:szCs w:val="16"/>
              </w:rPr>
            </w:pPr>
            <w:proofErr w:type="gramStart"/>
            <w:r w:rsidRPr="009D17B6">
              <w:rPr>
                <w:sz w:val="16"/>
                <w:szCs w:val="16"/>
              </w:rPr>
              <w:t xml:space="preserve">Утверждено:   </w:t>
            </w:r>
            <w:proofErr w:type="gramEnd"/>
            <w:r w:rsidRPr="009D17B6">
              <w:rPr>
                <w:sz w:val="16"/>
                <w:szCs w:val="16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9D17B6">
              <w:rPr>
                <w:sz w:val="16"/>
                <w:szCs w:val="16"/>
              </w:rPr>
              <w:t>Раздольевское</w:t>
            </w:r>
            <w:proofErr w:type="spellEnd"/>
            <w:r w:rsidRPr="009D17B6">
              <w:rPr>
                <w:sz w:val="16"/>
                <w:szCs w:val="16"/>
              </w:rPr>
              <w:t xml:space="preserve"> сельское поселение  </w:t>
            </w:r>
            <w:proofErr w:type="spellStart"/>
            <w:r w:rsidRPr="009D17B6">
              <w:rPr>
                <w:sz w:val="16"/>
                <w:szCs w:val="16"/>
              </w:rPr>
              <w:t>Приозерского</w:t>
            </w:r>
            <w:proofErr w:type="spellEnd"/>
            <w:r w:rsidRPr="009D17B6">
              <w:rPr>
                <w:sz w:val="16"/>
                <w:szCs w:val="16"/>
              </w:rPr>
              <w:t xml:space="preserve"> муниципального района Ленинградской области                    от    «_____»______________№___</w:t>
            </w:r>
          </w:p>
          <w:p w:rsidR="0081259A" w:rsidRPr="009D17B6" w:rsidRDefault="0081259A" w:rsidP="00D01919">
            <w:pPr>
              <w:jc w:val="both"/>
              <w:rPr>
                <w:sz w:val="22"/>
                <w:szCs w:val="22"/>
              </w:rPr>
            </w:pPr>
            <w:r w:rsidRPr="009D17B6">
              <w:rPr>
                <w:sz w:val="16"/>
                <w:szCs w:val="16"/>
              </w:rPr>
              <w:t xml:space="preserve"> (приложение № </w:t>
            </w:r>
            <w:r>
              <w:rPr>
                <w:sz w:val="16"/>
                <w:szCs w:val="16"/>
              </w:rPr>
              <w:t>2</w:t>
            </w:r>
            <w:r w:rsidRPr="009D17B6">
              <w:rPr>
                <w:sz w:val="16"/>
                <w:szCs w:val="16"/>
              </w:rPr>
              <w:t>).</w:t>
            </w:r>
          </w:p>
        </w:tc>
      </w:tr>
    </w:tbl>
    <w:p w:rsidR="0081259A" w:rsidRPr="00122F93" w:rsidRDefault="0081259A" w:rsidP="0081259A">
      <w:pPr>
        <w:rPr>
          <w:sz w:val="28"/>
          <w:szCs w:val="28"/>
        </w:rPr>
      </w:pPr>
    </w:p>
    <w:tbl>
      <w:tblPr>
        <w:tblW w:w="10376" w:type="dxa"/>
        <w:tblInd w:w="-34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81259A" w:rsidRPr="00122F93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81259A" w:rsidRPr="00122F93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81259A" w:rsidRPr="00122F93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center"/>
              <w:rPr>
                <w:sz w:val="28"/>
                <w:szCs w:val="28"/>
              </w:rPr>
            </w:pPr>
            <w:proofErr w:type="spellStart"/>
            <w:r w:rsidRPr="00122F93">
              <w:rPr>
                <w:sz w:val="28"/>
                <w:szCs w:val="28"/>
              </w:rPr>
              <w:t>Раздольевское</w:t>
            </w:r>
            <w:proofErr w:type="spellEnd"/>
            <w:r w:rsidRPr="00122F93">
              <w:rPr>
                <w:sz w:val="28"/>
                <w:szCs w:val="28"/>
              </w:rPr>
              <w:t xml:space="preserve"> сельское поселение</w:t>
            </w:r>
          </w:p>
          <w:p w:rsidR="0081259A" w:rsidRDefault="0081259A" w:rsidP="00D0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Pr="00122F93" w:rsidRDefault="0081259A" w:rsidP="00D01919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Pr="00122F93" w:rsidRDefault="0081259A" w:rsidP="00D0191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59A" w:rsidRPr="00122F93" w:rsidRDefault="0081259A" w:rsidP="00D01919"/>
        </w:tc>
      </w:tr>
      <w:tr w:rsidR="0081259A" w:rsidRPr="00122F93" w:rsidTr="005B6F6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pPr>
              <w:jc w:val="center"/>
            </w:pPr>
            <w:r w:rsidRPr="00122F93">
              <w:t>Сумма</w:t>
            </w:r>
          </w:p>
          <w:p w:rsidR="0081259A" w:rsidRPr="00122F93" w:rsidRDefault="0081259A" w:rsidP="00D01919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81259A" w:rsidRPr="00122F93" w:rsidTr="005B6F6E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985,2</w:t>
            </w:r>
          </w:p>
        </w:tc>
      </w:tr>
      <w:tr w:rsidR="0081259A" w:rsidRPr="00122F93" w:rsidTr="005B6F6E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7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1 507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9A" w:rsidRPr="00122F93" w:rsidRDefault="0081259A" w:rsidP="00D0191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6,1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EA3BE4" w:rsidRDefault="0081259A" w:rsidP="00D01919">
            <w:pPr>
              <w:jc w:val="right"/>
            </w:pPr>
            <w:r>
              <w:t>3 166,1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1 20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7 20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10,0</w:t>
            </w:r>
          </w:p>
        </w:tc>
      </w:tr>
      <w:tr w:rsidR="0081259A" w:rsidRPr="00122F93" w:rsidTr="005B6F6E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011AE8" w:rsidRDefault="0081259A" w:rsidP="00D01919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</w:pPr>
            <w:r>
              <w:t>19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368,1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122F93" w:rsidRDefault="0081259A" w:rsidP="00D0191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35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8A6562" w:rsidRDefault="0081259A" w:rsidP="00D0191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354682" w:rsidRDefault="0081259A" w:rsidP="00D01919">
            <w:pPr>
              <w:jc w:val="right"/>
            </w:pPr>
            <w:r>
              <w:t>1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BB1C21" w:rsidRDefault="0081259A" w:rsidP="00D01919">
            <w:pPr>
              <w:jc w:val="right"/>
            </w:pPr>
            <w:r>
              <w:t>5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642011" w:rsidRDefault="0081259A" w:rsidP="00D0191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</w:pPr>
            <w:r>
              <w:t>150,0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527FDE" w:rsidRDefault="0081259A" w:rsidP="00D0191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527FDE" w:rsidRDefault="0081259A" w:rsidP="00D0191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527FDE" w:rsidRDefault="0081259A" w:rsidP="00D019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126,7</w:t>
            </w:r>
          </w:p>
        </w:tc>
      </w:tr>
      <w:tr w:rsidR="0081259A" w:rsidRPr="0089390D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9390D" w:rsidRDefault="0081259A" w:rsidP="00D0191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89390D" w:rsidRDefault="0081259A" w:rsidP="00D0191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9390D" w:rsidRDefault="0081259A" w:rsidP="00D01919">
            <w:pPr>
              <w:jc w:val="right"/>
            </w:pPr>
            <w:r>
              <w:t>4 377,5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r>
              <w:t>2 02 20077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5764D8" w:rsidRDefault="0081259A" w:rsidP="00D01919">
            <w:pPr>
              <w:rPr>
                <w:bCs/>
              </w:rPr>
            </w:pPr>
            <w:r w:rsidRPr="006149F1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6149F1">
              <w:rPr>
                <w:bCs/>
              </w:rPr>
              <w:t>софинансирование</w:t>
            </w:r>
            <w:proofErr w:type="spellEnd"/>
            <w:r w:rsidRPr="006149F1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</w:pPr>
            <w:r>
              <w:t>2 343,5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2F4F28" w:rsidRDefault="0081259A" w:rsidP="00D0191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</w:pPr>
            <w:r>
              <w:t>5 003,2</w:t>
            </w:r>
          </w:p>
        </w:tc>
      </w:tr>
      <w:tr w:rsidR="0081259A" w:rsidRPr="00122F93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2F4F28" w:rsidRDefault="0081259A" w:rsidP="00D01919">
            <w:r>
              <w:lastRenderedPageBreak/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2F4F28" w:rsidRDefault="0081259A" w:rsidP="00D01919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9957A4" w:rsidRDefault="0081259A" w:rsidP="00D01919">
            <w:pPr>
              <w:jc w:val="right"/>
            </w:pPr>
            <w:r>
              <w:t>2 749,9</w:t>
            </w:r>
          </w:p>
        </w:tc>
      </w:tr>
      <w:tr w:rsidR="0081259A" w:rsidRPr="00122F93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r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Default="0081259A" w:rsidP="00D0191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9957A4" w:rsidRDefault="0081259A" w:rsidP="00D01919">
            <w:pPr>
              <w:jc w:val="right"/>
            </w:pPr>
            <w:r>
              <w:t>3,5</w:t>
            </w:r>
          </w:p>
        </w:tc>
      </w:tr>
      <w:tr w:rsidR="0081259A" w:rsidRPr="00122F93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8A6562" w:rsidRDefault="0081259A" w:rsidP="00D01919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2F4F28" w:rsidRDefault="0081259A" w:rsidP="00D0191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9957A4" w:rsidRDefault="0081259A" w:rsidP="00D01919">
            <w:pPr>
              <w:jc w:val="right"/>
            </w:pPr>
            <w:r>
              <w:t>149,1</w:t>
            </w:r>
          </w:p>
        </w:tc>
      </w:tr>
      <w:tr w:rsidR="0081259A" w:rsidRPr="00122F93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9A" w:rsidRPr="002F4F28" w:rsidRDefault="0081259A" w:rsidP="00D01919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Default="0081259A" w:rsidP="00D01919">
            <w:pPr>
              <w:jc w:val="right"/>
            </w:pPr>
            <w:r>
              <w:t>5 500,0</w:t>
            </w:r>
          </w:p>
        </w:tc>
      </w:tr>
      <w:tr w:rsidR="0081259A" w:rsidRPr="00122F93" w:rsidTr="005B6F6E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9A" w:rsidRPr="00C25EE9" w:rsidRDefault="0081259A" w:rsidP="00D01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111,9</w:t>
            </w:r>
          </w:p>
        </w:tc>
      </w:tr>
    </w:tbl>
    <w:p w:rsidR="0081259A" w:rsidRDefault="0081259A" w:rsidP="0081259A"/>
    <w:p w:rsidR="0081259A" w:rsidRDefault="0081259A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722B6B" w:rsidRDefault="00722B6B" w:rsidP="006030E3">
      <w:pPr>
        <w:jc w:val="both"/>
        <w:rPr>
          <w:sz w:val="18"/>
          <w:szCs w:val="18"/>
        </w:rPr>
      </w:pPr>
    </w:p>
    <w:p w:rsidR="00647954" w:rsidRDefault="00647954" w:rsidP="006030E3">
      <w:pPr>
        <w:jc w:val="both"/>
        <w:rPr>
          <w:sz w:val="18"/>
          <w:szCs w:val="18"/>
        </w:rPr>
      </w:pPr>
    </w:p>
    <w:p w:rsidR="00647954" w:rsidRDefault="00647954" w:rsidP="006030E3">
      <w:pPr>
        <w:jc w:val="both"/>
        <w:rPr>
          <w:sz w:val="18"/>
          <w:szCs w:val="18"/>
        </w:rPr>
      </w:pPr>
    </w:p>
    <w:tbl>
      <w:tblPr>
        <w:tblW w:w="5276" w:type="dxa"/>
        <w:tblInd w:w="475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4610"/>
      </w:tblGrid>
      <w:tr w:rsidR="00722B6B" w:rsidRPr="00722B6B" w:rsidTr="00647954">
        <w:trPr>
          <w:trHeight w:val="278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Утверждено:</w:t>
            </w:r>
          </w:p>
        </w:tc>
      </w:tr>
      <w:tr w:rsidR="00722B6B" w:rsidRPr="00722B6B" w:rsidTr="00647954">
        <w:trPr>
          <w:trHeight w:val="25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решение Совета депутатов</w:t>
            </w:r>
          </w:p>
        </w:tc>
      </w:tr>
      <w:tr w:rsidR="00722B6B" w:rsidRPr="00722B6B" w:rsidTr="0064795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proofErr w:type="gramStart"/>
            <w:r w:rsidRPr="00722B6B">
              <w:rPr>
                <w:color w:val="0D0D0D"/>
              </w:rPr>
              <w:t xml:space="preserve">МО  </w:t>
            </w:r>
            <w:proofErr w:type="spellStart"/>
            <w:r w:rsidRPr="00722B6B">
              <w:rPr>
                <w:color w:val="0D0D0D"/>
              </w:rPr>
              <w:t>Раздольевское</w:t>
            </w:r>
            <w:proofErr w:type="spellEnd"/>
            <w:proofErr w:type="gramEnd"/>
            <w:r w:rsidRPr="00722B6B">
              <w:rPr>
                <w:color w:val="0D0D0D"/>
              </w:rPr>
              <w:t xml:space="preserve"> сельское поселение</w:t>
            </w:r>
          </w:p>
        </w:tc>
      </w:tr>
      <w:tr w:rsidR="00722B6B" w:rsidRPr="00722B6B" w:rsidTr="0064795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 xml:space="preserve">МО </w:t>
            </w:r>
            <w:proofErr w:type="spellStart"/>
            <w:r w:rsidRPr="00722B6B">
              <w:rPr>
                <w:color w:val="0D0D0D"/>
              </w:rPr>
              <w:t>Приозерский</w:t>
            </w:r>
            <w:proofErr w:type="spellEnd"/>
            <w:r w:rsidRPr="00722B6B">
              <w:rPr>
                <w:color w:val="0D0D0D"/>
              </w:rPr>
              <w:t xml:space="preserve"> муниципальный район </w:t>
            </w:r>
          </w:p>
        </w:tc>
      </w:tr>
      <w:tr w:rsidR="00722B6B" w:rsidRPr="00722B6B" w:rsidTr="00647954">
        <w:trPr>
          <w:trHeight w:val="28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Ленинградской области</w:t>
            </w:r>
          </w:p>
        </w:tc>
      </w:tr>
      <w:tr w:rsidR="00722B6B" w:rsidRPr="00722B6B" w:rsidTr="00647954">
        <w:trPr>
          <w:trHeight w:val="28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 xml:space="preserve">от </w:t>
            </w:r>
            <w:proofErr w:type="gramStart"/>
            <w:r w:rsidRPr="00722B6B">
              <w:rPr>
                <w:color w:val="0D0D0D"/>
              </w:rPr>
              <w:t>"  "</w:t>
            </w:r>
            <w:proofErr w:type="gramEnd"/>
            <w:r w:rsidRPr="00722B6B">
              <w:rPr>
                <w:color w:val="0D0D0D"/>
              </w:rPr>
              <w:t xml:space="preserve">                   2022 г. № </w:t>
            </w:r>
          </w:p>
        </w:tc>
      </w:tr>
      <w:tr w:rsidR="00722B6B" w:rsidRPr="00722B6B" w:rsidTr="00647954">
        <w:trPr>
          <w:trHeight w:val="31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  <w:sz w:val="24"/>
                <w:szCs w:val="24"/>
              </w:rPr>
            </w:pPr>
            <w:r w:rsidRPr="00722B6B">
              <w:rPr>
                <w:color w:val="0D0D0D"/>
                <w:sz w:val="24"/>
                <w:szCs w:val="24"/>
              </w:rPr>
              <w:t>Приложение № 6</w:t>
            </w:r>
          </w:p>
        </w:tc>
      </w:tr>
      <w:tr w:rsidR="00722B6B" w:rsidRPr="00722B6B" w:rsidTr="00647954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  <w:rPr>
                <w:color w:val="0D0D0D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right"/>
            </w:pPr>
          </w:p>
        </w:tc>
      </w:tr>
    </w:tbl>
    <w:p w:rsidR="00722B6B" w:rsidRDefault="00722B6B" w:rsidP="00722B6B">
      <w:pPr>
        <w:jc w:val="right"/>
        <w:rPr>
          <w:sz w:val="18"/>
          <w:szCs w:val="1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0490"/>
      </w:tblGrid>
      <w:tr w:rsidR="00722B6B" w:rsidRPr="00722B6B" w:rsidTr="0064795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B6B" w:rsidRPr="00722B6B" w:rsidRDefault="00722B6B" w:rsidP="00722B6B">
            <w:pPr>
              <w:jc w:val="center"/>
              <w:rPr>
                <w:b/>
                <w:bCs/>
                <w:sz w:val="24"/>
                <w:szCs w:val="24"/>
              </w:rPr>
            </w:pPr>
            <w:r w:rsidRPr="00722B6B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722B6B" w:rsidRPr="00722B6B" w:rsidTr="00647954">
        <w:trPr>
          <w:trHeight w:val="184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B6B" w:rsidRPr="00722B6B" w:rsidRDefault="00722B6B" w:rsidP="00722B6B">
            <w:pPr>
              <w:jc w:val="center"/>
              <w:rPr>
                <w:b/>
                <w:bCs/>
                <w:sz w:val="24"/>
                <w:szCs w:val="24"/>
              </w:rPr>
            </w:pPr>
            <w:r w:rsidRPr="00722B6B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722B6B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722B6B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722B6B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722B6B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722B6B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722B6B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722B6B" w:rsidRPr="00722B6B" w:rsidTr="00B718E1">
        <w:trPr>
          <w:trHeight w:val="34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B6B" w:rsidRPr="00722B6B" w:rsidRDefault="00722B6B" w:rsidP="00722B6B">
            <w:pPr>
              <w:jc w:val="center"/>
              <w:rPr>
                <w:b/>
                <w:bCs/>
                <w:sz w:val="26"/>
                <w:szCs w:val="26"/>
              </w:rPr>
            </w:pPr>
            <w:r w:rsidRPr="00722B6B">
              <w:rPr>
                <w:b/>
                <w:bCs/>
                <w:sz w:val="26"/>
                <w:szCs w:val="26"/>
              </w:rPr>
              <w:t>на 2022 год</w:t>
            </w:r>
          </w:p>
        </w:tc>
      </w:tr>
    </w:tbl>
    <w:p w:rsidR="00B718E1" w:rsidRDefault="00B718E1" w:rsidP="00B718E1">
      <w:pPr>
        <w:rPr>
          <w:sz w:val="18"/>
          <w:szCs w:val="1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901"/>
        <w:gridCol w:w="1552"/>
        <w:gridCol w:w="632"/>
        <w:gridCol w:w="846"/>
        <w:gridCol w:w="1559"/>
      </w:tblGrid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6B" w:rsidRPr="00722B6B" w:rsidRDefault="00722B6B" w:rsidP="00722B6B">
            <w:pPr>
              <w:rPr>
                <w:sz w:val="22"/>
                <w:szCs w:val="22"/>
              </w:rPr>
            </w:pPr>
            <w:r w:rsidRPr="00722B6B">
              <w:rPr>
                <w:sz w:val="22"/>
                <w:szCs w:val="22"/>
              </w:rPr>
              <w:t>тыс. руб.</w:t>
            </w:r>
          </w:p>
        </w:tc>
      </w:tr>
      <w:tr w:rsidR="00722B6B" w:rsidRPr="00722B6B" w:rsidTr="00647954">
        <w:trPr>
          <w:trHeight w:val="60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Ассигнования 2022 год</w:t>
            </w:r>
          </w:p>
        </w:tc>
      </w:tr>
      <w:tr w:rsidR="00722B6B" w:rsidRPr="00722B6B" w:rsidTr="00647954">
        <w:trPr>
          <w:trHeight w:val="31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35 505,4</w:t>
            </w:r>
          </w:p>
        </w:tc>
      </w:tr>
      <w:tr w:rsidR="00722B6B" w:rsidRPr="00722B6B" w:rsidTr="00647954">
        <w:trPr>
          <w:trHeight w:val="10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10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9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9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9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11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8 963,5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 963,5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bookmarkStart w:id="0" w:name="RANGE!B25"/>
            <w:r w:rsidRPr="00722B6B">
              <w:rPr>
                <w:bCs/>
                <w:color w:val="000000"/>
                <w:sz w:val="22"/>
                <w:szCs w:val="22"/>
              </w:rPr>
              <w:t>23.4.01.00000</w:t>
            </w:r>
            <w:bookmarkEnd w:id="0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 504,6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42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:rsidTr="00647954">
        <w:trPr>
          <w:trHeight w:val="8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:rsidTr="00647954">
        <w:trPr>
          <w:trHeight w:val="8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47954">
        <w:trPr>
          <w:trHeight w:val="81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81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4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9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9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:rsidTr="00647954">
        <w:trPr>
          <w:trHeight w:val="8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:rsidTr="00647954">
        <w:trPr>
          <w:trHeight w:val="7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:rsidTr="00647954">
        <w:trPr>
          <w:trHeight w:val="7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:rsidTr="00647954">
        <w:trPr>
          <w:trHeight w:val="7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5,0</w:t>
            </w:r>
          </w:p>
        </w:tc>
      </w:tr>
      <w:tr w:rsidR="00722B6B" w:rsidRPr="00722B6B" w:rsidTr="00647954">
        <w:trPr>
          <w:trHeight w:val="7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7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:rsidTr="00647954">
        <w:trPr>
          <w:trHeight w:val="7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:rsidTr="00647954">
        <w:trPr>
          <w:trHeight w:val="7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:rsidTr="00647954">
        <w:trPr>
          <w:trHeight w:val="13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90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:rsidTr="00647954">
        <w:trPr>
          <w:trHeight w:val="9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:rsidTr="00647954">
        <w:trPr>
          <w:trHeight w:val="13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:rsidTr="00647954">
        <w:trPr>
          <w:trHeight w:val="8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:rsidTr="00647954">
        <w:trPr>
          <w:trHeight w:val="8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:rsidTr="00647954">
        <w:trPr>
          <w:trHeight w:val="13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13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13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:rsidTr="00647954">
        <w:trPr>
          <w:trHeight w:val="11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:rsidTr="00647954">
        <w:trPr>
          <w:trHeight w:val="14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6 448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B718E1">
        <w:trPr>
          <w:trHeight w:val="89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:rsidTr="00B718E1">
        <w:trPr>
          <w:trHeight w:val="72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:rsidTr="00B718E1">
        <w:trPr>
          <w:trHeight w:val="469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:rsidTr="00B718E1">
        <w:trPr>
          <w:trHeight w:val="527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:rsidTr="00B718E1">
        <w:trPr>
          <w:trHeight w:val="549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:rsidTr="00647954">
        <w:trPr>
          <w:trHeight w:val="8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:rsidTr="00647954">
        <w:trPr>
          <w:trHeight w:val="5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3 946,9</w:t>
            </w:r>
          </w:p>
        </w:tc>
      </w:tr>
      <w:tr w:rsidR="00722B6B" w:rsidRPr="00722B6B" w:rsidTr="00647954">
        <w:trPr>
          <w:trHeight w:val="5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09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1</w:t>
            </w:r>
          </w:p>
        </w:tc>
      </w:tr>
      <w:tr w:rsidR="00722B6B" w:rsidRPr="00722B6B" w:rsidTr="00647954">
        <w:trPr>
          <w:trHeight w:val="6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:rsidTr="00B718E1">
        <w:trPr>
          <w:trHeight w:val="614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:rsidTr="00647954">
        <w:trPr>
          <w:trHeight w:val="7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:rsidTr="00647954">
        <w:trPr>
          <w:trHeight w:val="7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:rsidTr="00647954">
        <w:trPr>
          <w:trHeight w:val="7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:rsidTr="00647954">
        <w:trPr>
          <w:trHeight w:val="7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:rsidTr="00647954">
        <w:trPr>
          <w:trHeight w:val="7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:rsidTr="00B718E1">
        <w:trPr>
          <w:trHeight w:val="564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:rsidTr="00B718E1">
        <w:trPr>
          <w:trHeight w:val="636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537,7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:rsidTr="00647954">
        <w:trPr>
          <w:trHeight w:val="63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:rsidTr="00647954">
        <w:trPr>
          <w:trHeight w:val="6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:rsidTr="00B718E1">
        <w:trPr>
          <w:trHeight w:val="1163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6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B718E1" w:rsidRDefault="00722B6B" w:rsidP="00722B6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1 607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67,8</w:t>
            </w:r>
          </w:p>
        </w:tc>
      </w:tr>
      <w:tr w:rsidR="00722B6B" w:rsidRPr="00722B6B" w:rsidTr="00684664">
        <w:trPr>
          <w:trHeight w:val="848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84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:rsidTr="00647954">
        <w:trPr>
          <w:trHeight w:val="11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:rsidTr="00647954">
        <w:trPr>
          <w:trHeight w:val="7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:rsidTr="00647954">
        <w:trPr>
          <w:trHeight w:val="7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:rsidTr="00647954">
        <w:trPr>
          <w:trHeight w:val="7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:rsidTr="00684664">
        <w:trPr>
          <w:trHeight w:val="4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2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:rsidTr="00647954">
        <w:trPr>
          <w:trHeight w:val="7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:rsidTr="00647954">
        <w:trPr>
          <w:trHeight w:val="75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:rsidTr="00647954">
        <w:trPr>
          <w:trHeight w:val="7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:rsidTr="00647954">
        <w:trPr>
          <w:trHeight w:val="7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:rsidTr="00647954">
        <w:trPr>
          <w:trHeight w:val="4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39,9</w:t>
            </w:r>
          </w:p>
        </w:tc>
      </w:tr>
      <w:tr w:rsidR="00722B6B" w:rsidRPr="00722B6B" w:rsidTr="00647954">
        <w:trPr>
          <w:trHeight w:val="6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:rsidTr="00647954">
        <w:trPr>
          <w:trHeight w:val="8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:rsidTr="00684664">
        <w:trPr>
          <w:trHeight w:val="468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:rsidTr="00647954">
        <w:trPr>
          <w:trHeight w:val="64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4,0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49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:rsidTr="00647954">
        <w:trPr>
          <w:trHeight w:val="4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:rsidTr="00647954">
        <w:trPr>
          <w:trHeight w:val="8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:rsidTr="00684664">
        <w:trPr>
          <w:trHeight w:val="428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7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:rsidTr="00684664">
        <w:trPr>
          <w:trHeight w:val="50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216,1</w:t>
            </w:r>
          </w:p>
        </w:tc>
      </w:tr>
      <w:tr w:rsidR="00722B6B" w:rsidRPr="00722B6B" w:rsidTr="00647954">
        <w:trPr>
          <w:trHeight w:val="76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:rsidTr="00647954">
        <w:trPr>
          <w:trHeight w:val="51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:rsidTr="00647954">
        <w:trPr>
          <w:trHeight w:val="8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4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9 329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 479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 479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334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0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48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48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9.2.01.2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:rsidTr="00647954">
        <w:trPr>
          <w:trHeight w:val="10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:rsidTr="00647954">
        <w:trPr>
          <w:trHeight w:val="82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:rsidTr="00647954">
        <w:trPr>
          <w:trHeight w:val="10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:rsidTr="00647954">
        <w:trPr>
          <w:trHeight w:val="69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:rsidTr="00647954">
        <w:trPr>
          <w:trHeight w:val="70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исполнение полномочий поселений по утверждению генеральных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планов поселения, правил землепользования и застрой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9.2.01.62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:rsidTr="00684664">
        <w:trPr>
          <w:trHeight w:val="28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:rsidTr="00647954">
        <w:trPr>
          <w:trHeight w:val="8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:rsidTr="00647954">
        <w:trPr>
          <w:trHeight w:val="9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:rsidTr="00647954">
        <w:trPr>
          <w:trHeight w:val="84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849,7</w:t>
            </w:r>
          </w:p>
        </w:tc>
      </w:tr>
      <w:tr w:rsidR="00722B6B" w:rsidRPr="00722B6B" w:rsidTr="00647954">
        <w:trPr>
          <w:trHeight w:val="87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849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10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9.3.01.4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84664">
        <w:trPr>
          <w:trHeight w:val="716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4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47954">
        <w:trPr>
          <w:trHeight w:val="81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84664">
        <w:trPr>
          <w:trHeight w:val="471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:rsidTr="00647954">
        <w:trPr>
          <w:trHeight w:val="780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:rsidTr="00684664">
        <w:trPr>
          <w:trHeight w:val="496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:rsidTr="00647954">
        <w:trPr>
          <w:trHeight w:val="552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:rsidTr="00647954">
        <w:trPr>
          <w:trHeight w:val="67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:rsidTr="00647954">
        <w:trPr>
          <w:trHeight w:val="73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:rsidTr="00647954">
        <w:trPr>
          <w:trHeight w:val="5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1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722B6B" w:rsidRPr="00722B6B" w:rsidTr="00647954">
        <w:trPr>
          <w:trHeight w:val="255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</w:tbl>
    <w:p w:rsidR="00722B6B" w:rsidRDefault="00722B6B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684664">
      <w:pPr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110"/>
        <w:tblW w:w="3040" w:type="dxa"/>
        <w:tblLook w:val="04A0" w:firstRow="1" w:lastRow="0" w:firstColumn="1" w:lastColumn="0" w:noHBand="0" w:noVBand="1"/>
      </w:tblPr>
      <w:tblGrid>
        <w:gridCol w:w="3040"/>
      </w:tblGrid>
      <w:tr w:rsidR="00F8694A" w:rsidRPr="00F8694A" w:rsidTr="00F8694A">
        <w:trPr>
          <w:trHeight w:val="255"/>
        </w:trPr>
        <w:tc>
          <w:tcPr>
            <w:tcW w:w="3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18"/>
                <w:szCs w:val="18"/>
              </w:rPr>
            </w:pPr>
            <w:proofErr w:type="gramStart"/>
            <w:r w:rsidRPr="00F8694A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F8694A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F8694A">
              <w:rPr>
                <w:sz w:val="18"/>
                <w:szCs w:val="18"/>
              </w:rPr>
              <w:t>Раздольевское</w:t>
            </w:r>
            <w:proofErr w:type="spellEnd"/>
            <w:r w:rsidRPr="00F8694A">
              <w:rPr>
                <w:sz w:val="18"/>
                <w:szCs w:val="18"/>
              </w:rPr>
              <w:t xml:space="preserve"> сельское поселение                                                       от                  2022 г.    №                       Приложение № 8</w:t>
            </w:r>
          </w:p>
        </w:tc>
      </w:tr>
      <w:tr w:rsidR="00F8694A" w:rsidRPr="00F8694A" w:rsidTr="00F8694A">
        <w:trPr>
          <w:trHeight w:val="255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94A" w:rsidRPr="00F8694A" w:rsidRDefault="00F8694A" w:rsidP="00F8694A">
            <w:pPr>
              <w:rPr>
                <w:sz w:val="18"/>
                <w:szCs w:val="18"/>
              </w:rPr>
            </w:pPr>
          </w:p>
        </w:tc>
      </w:tr>
      <w:tr w:rsidR="00F8694A" w:rsidRPr="00F8694A" w:rsidTr="00F8694A">
        <w:trPr>
          <w:trHeight w:val="972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94A" w:rsidRPr="00F8694A" w:rsidRDefault="00F8694A" w:rsidP="00F8694A">
            <w:pPr>
              <w:rPr>
                <w:sz w:val="18"/>
                <w:szCs w:val="18"/>
              </w:rPr>
            </w:pPr>
          </w:p>
        </w:tc>
      </w:tr>
    </w:tbl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722B6B">
      <w:pPr>
        <w:jc w:val="right"/>
        <w:rPr>
          <w:sz w:val="18"/>
          <w:szCs w:val="18"/>
        </w:rPr>
      </w:pPr>
    </w:p>
    <w:p w:rsidR="00F8694A" w:rsidRDefault="00F8694A" w:rsidP="00F8694A">
      <w:pPr>
        <w:jc w:val="center"/>
        <w:rPr>
          <w:sz w:val="18"/>
          <w:szCs w:val="18"/>
        </w:rPr>
      </w:pPr>
    </w:p>
    <w:p w:rsidR="00F8694A" w:rsidRPr="00F8694A" w:rsidRDefault="00F8694A" w:rsidP="00F8694A">
      <w:pPr>
        <w:jc w:val="center"/>
        <w:rPr>
          <w:b/>
          <w:bCs/>
          <w:color w:val="0D0D0D"/>
          <w:sz w:val="24"/>
          <w:szCs w:val="24"/>
        </w:rPr>
      </w:pPr>
      <w:r w:rsidRPr="00F8694A">
        <w:rPr>
          <w:b/>
          <w:bCs/>
          <w:color w:val="0D0D0D"/>
          <w:sz w:val="24"/>
          <w:szCs w:val="24"/>
        </w:rPr>
        <w:t>РАСПРЕДЕЛЕНИЕ</w:t>
      </w:r>
      <w:r w:rsidRPr="00F8694A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</w:t>
      </w:r>
      <w:proofErr w:type="gramStart"/>
      <w:r w:rsidRPr="00F8694A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F8694A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F8694A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F8694A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F8694A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F8694A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2 год</w:t>
      </w:r>
    </w:p>
    <w:p w:rsidR="00F8694A" w:rsidRDefault="00F8694A" w:rsidP="00722B6B">
      <w:pPr>
        <w:jc w:val="right"/>
        <w:rPr>
          <w:sz w:val="18"/>
          <w:szCs w:val="1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992"/>
        <w:gridCol w:w="1559"/>
        <w:gridCol w:w="851"/>
        <w:gridCol w:w="1701"/>
      </w:tblGrid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4A" w:rsidRPr="00F8694A" w:rsidRDefault="00F8694A" w:rsidP="00F8694A">
            <w:pPr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тыс. руб.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 661,7</w:t>
            </w:r>
          </w:p>
        </w:tc>
      </w:tr>
      <w:tr w:rsidR="00F8694A" w:rsidRPr="00F8694A" w:rsidTr="00F8694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 994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:rsidTr="00F8694A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334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858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858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5,6</w:t>
            </w:r>
          </w:p>
        </w:tc>
      </w:tr>
      <w:tr w:rsidR="00F8694A" w:rsidRPr="00F8694A" w:rsidTr="00F8694A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5,6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48,2</w:t>
            </w:r>
          </w:p>
        </w:tc>
      </w:tr>
      <w:tr w:rsidR="00F8694A" w:rsidRPr="00F8694A" w:rsidTr="00F8694A">
        <w:trPr>
          <w:trHeight w:val="6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0</w:t>
            </w:r>
          </w:p>
        </w:tc>
      </w:tr>
      <w:tr w:rsidR="00F8694A" w:rsidRPr="00F8694A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94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70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8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:rsidTr="00F8694A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4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:rsidTr="00F869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2</w:t>
            </w:r>
          </w:p>
        </w:tc>
      </w:tr>
      <w:tr w:rsidR="00F8694A" w:rsidRPr="00F8694A" w:rsidTr="00F8694A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49,1</w:t>
            </w:r>
          </w:p>
        </w:tc>
      </w:tr>
      <w:tr w:rsidR="00F8694A" w:rsidRPr="00F8694A" w:rsidTr="00F8694A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6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6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3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6 467,0</w:t>
            </w:r>
          </w:p>
        </w:tc>
      </w:tr>
      <w:tr w:rsidR="00F8694A" w:rsidRPr="00F8694A" w:rsidTr="00F869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 719,2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216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166,1</w:t>
            </w:r>
          </w:p>
        </w:tc>
      </w:tr>
      <w:tr w:rsidR="00F8694A" w:rsidRPr="00F8694A" w:rsidTr="00F8694A">
        <w:trPr>
          <w:trHeight w:val="5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166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:rsidTr="00F8694A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747,8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63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8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8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3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3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:rsidTr="00F8694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:rsidTr="00F869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1 960,8</w:t>
            </w:r>
          </w:p>
        </w:tc>
      </w:tr>
      <w:tr w:rsidR="00F8694A" w:rsidRPr="00F8694A" w:rsidTr="00F8694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 xml:space="preserve">Взнос на капитальный ремонт общего имущества </w:t>
            </w:r>
            <w:r w:rsidRPr="00F8694A">
              <w:rPr>
                <w:sz w:val="22"/>
                <w:szCs w:val="22"/>
              </w:rPr>
              <w:lastRenderedPageBreak/>
              <w:t>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982,8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 728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F8694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:rsidTr="00F8694A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:rsidTr="00F8694A">
        <w:trPr>
          <w:trHeight w:val="5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:rsidTr="00F8694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:rsidTr="00F8694A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F8694A" w:rsidRPr="00F8694A" w:rsidTr="00F8694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 550,1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 500,1</w:t>
            </w:r>
          </w:p>
        </w:tc>
      </w:tr>
      <w:tr w:rsidR="00F8694A" w:rsidRPr="00F8694A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242,6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3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3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424,6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424,6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5,0</w:t>
            </w:r>
          </w:p>
        </w:tc>
      </w:tr>
      <w:tr w:rsidR="00F8694A" w:rsidRPr="00F8694A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5,0</w:t>
            </w:r>
          </w:p>
        </w:tc>
      </w:tr>
      <w:tr w:rsidR="00F8694A" w:rsidRPr="00F8694A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5,0</w:t>
            </w:r>
          </w:p>
        </w:tc>
      </w:tr>
      <w:tr w:rsidR="00F8694A" w:rsidRPr="00F8694A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:rsidTr="00F8694A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86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 413,4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413,4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413,4</w:t>
            </w:r>
          </w:p>
        </w:tc>
      </w:tr>
      <w:tr w:rsidR="00F8694A" w:rsidRPr="00F8694A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260,0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260,0</w:t>
            </w:r>
          </w:p>
        </w:tc>
      </w:tr>
      <w:tr w:rsidR="00F8694A" w:rsidRPr="00F8694A" w:rsidTr="00F8694A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3,4</w:t>
            </w:r>
          </w:p>
        </w:tc>
      </w:tr>
      <w:tr w:rsidR="00F8694A" w:rsidRPr="00F8694A" w:rsidTr="00F8694A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3,4</w:t>
            </w:r>
          </w:p>
        </w:tc>
      </w:tr>
      <w:tr w:rsidR="00F8694A" w:rsidRPr="00F8694A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35 505,4</w:t>
            </w:r>
          </w:p>
        </w:tc>
      </w:tr>
    </w:tbl>
    <w:p w:rsidR="00F8694A" w:rsidRDefault="00F8694A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tbl>
      <w:tblPr>
        <w:tblW w:w="3100" w:type="dxa"/>
        <w:tblInd w:w="6978" w:type="dxa"/>
        <w:tblLook w:val="04A0" w:firstRow="1" w:lastRow="0" w:firstColumn="1" w:lastColumn="0" w:noHBand="0" w:noVBand="1"/>
      </w:tblPr>
      <w:tblGrid>
        <w:gridCol w:w="3100"/>
      </w:tblGrid>
      <w:tr w:rsidR="007361E7" w:rsidRPr="007361E7" w:rsidTr="007361E7">
        <w:trPr>
          <w:trHeight w:val="255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18"/>
                <w:szCs w:val="18"/>
              </w:rPr>
            </w:pPr>
            <w:proofErr w:type="gramStart"/>
            <w:r w:rsidRPr="007361E7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7361E7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7361E7">
              <w:rPr>
                <w:sz w:val="18"/>
                <w:szCs w:val="18"/>
              </w:rPr>
              <w:t>Раздольевское</w:t>
            </w:r>
            <w:proofErr w:type="spellEnd"/>
            <w:r w:rsidRPr="007361E7">
              <w:rPr>
                <w:sz w:val="18"/>
                <w:szCs w:val="18"/>
              </w:rPr>
              <w:t xml:space="preserve"> сельское поселение                                                       от                  2022 г.    №                       Приложение № 10</w:t>
            </w:r>
          </w:p>
        </w:tc>
      </w:tr>
      <w:tr w:rsidR="007361E7" w:rsidRPr="007361E7" w:rsidTr="007361E7">
        <w:trPr>
          <w:trHeight w:val="255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1E7" w:rsidRPr="007361E7" w:rsidRDefault="007361E7" w:rsidP="007361E7">
            <w:pPr>
              <w:rPr>
                <w:sz w:val="18"/>
                <w:szCs w:val="18"/>
              </w:rPr>
            </w:pPr>
          </w:p>
        </w:tc>
      </w:tr>
      <w:tr w:rsidR="007361E7" w:rsidRPr="007361E7" w:rsidTr="007361E7">
        <w:trPr>
          <w:trHeight w:val="998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1E7" w:rsidRPr="007361E7" w:rsidRDefault="007361E7" w:rsidP="007361E7">
            <w:pPr>
              <w:rPr>
                <w:sz w:val="18"/>
                <w:szCs w:val="18"/>
              </w:rPr>
            </w:pPr>
          </w:p>
        </w:tc>
      </w:tr>
    </w:tbl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361E7">
      <w:pPr>
        <w:jc w:val="center"/>
        <w:rPr>
          <w:sz w:val="18"/>
          <w:szCs w:val="18"/>
        </w:rPr>
      </w:pPr>
    </w:p>
    <w:p w:rsidR="007361E7" w:rsidRPr="007361E7" w:rsidRDefault="007361E7" w:rsidP="007361E7">
      <w:pPr>
        <w:jc w:val="center"/>
        <w:rPr>
          <w:b/>
          <w:bCs/>
          <w:color w:val="0D0D0D"/>
          <w:sz w:val="24"/>
          <w:szCs w:val="24"/>
        </w:rPr>
      </w:pPr>
      <w:r w:rsidRPr="007361E7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7361E7">
        <w:rPr>
          <w:b/>
          <w:bCs/>
          <w:color w:val="0D0D0D"/>
          <w:sz w:val="24"/>
          <w:szCs w:val="24"/>
        </w:rPr>
        <w:br/>
        <w:t xml:space="preserve">расходов бюджета по разделам и </w:t>
      </w:r>
      <w:proofErr w:type="gramStart"/>
      <w:r w:rsidRPr="007361E7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7361E7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7361E7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7361E7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7361E7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7361E7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2 год</w:t>
      </w:r>
    </w:p>
    <w:p w:rsidR="007361E7" w:rsidRDefault="007361E7" w:rsidP="00722B6B">
      <w:pPr>
        <w:jc w:val="right"/>
        <w:rPr>
          <w:sz w:val="18"/>
          <w:szCs w:val="18"/>
        </w:rPr>
      </w:pPr>
    </w:p>
    <w:p w:rsidR="007361E7" w:rsidRDefault="007361E7" w:rsidP="00722B6B">
      <w:pPr>
        <w:jc w:val="right"/>
        <w:rPr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4568"/>
        <w:gridCol w:w="992"/>
        <w:gridCol w:w="1559"/>
        <w:gridCol w:w="851"/>
        <w:gridCol w:w="1276"/>
      </w:tblGrid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тыс. руб.</w:t>
            </w:r>
          </w:p>
        </w:tc>
      </w:tr>
      <w:tr w:rsidR="007361E7" w:rsidRPr="007361E7" w:rsidTr="002F6A85">
        <w:trPr>
          <w:trHeight w:val="4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</w:tr>
      <w:tr w:rsidR="007361E7" w:rsidRPr="007361E7" w:rsidTr="002F6A85">
        <w:trPr>
          <w:trHeight w:val="6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7361E7">
              <w:rPr>
                <w:b/>
                <w:bCs/>
                <w:sz w:val="22"/>
                <w:szCs w:val="22"/>
              </w:rPr>
              <w:t>Раздольевское</w:t>
            </w:r>
            <w:proofErr w:type="spellEnd"/>
            <w:r w:rsidRPr="007361E7">
              <w:rPr>
                <w:b/>
                <w:bCs/>
                <w:sz w:val="22"/>
                <w:szCs w:val="22"/>
              </w:rPr>
              <w:t xml:space="preserve"> сельское поселение муниципального образования </w:t>
            </w:r>
            <w:proofErr w:type="spellStart"/>
            <w:r w:rsidRPr="007361E7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7361E7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35 505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 661,7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 994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334,2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858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858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5,6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5,6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2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48,2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0</w:t>
            </w:r>
          </w:p>
        </w:tc>
      </w:tr>
      <w:tr w:rsidR="007361E7" w:rsidRPr="007361E7" w:rsidTr="002F6A85">
        <w:trPr>
          <w:trHeight w:val="61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94,2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70,4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26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4,2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2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2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49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1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6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6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3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3,0</w:t>
            </w:r>
          </w:p>
        </w:tc>
      </w:tr>
      <w:tr w:rsidR="007361E7" w:rsidRPr="007361E7" w:rsidTr="002F6A85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6 467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 719,2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216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166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166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13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11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11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:rsidTr="002F6A85">
        <w:trPr>
          <w:trHeight w:val="11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:rsidTr="002F6A85">
        <w:trPr>
          <w:trHeight w:val="81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747,8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63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8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8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3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3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1 960,8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:rsidTr="002F6A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982,8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 728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:rsidTr="002F6A85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:rsidTr="002F6A85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:rsidTr="002F6A85">
        <w:trPr>
          <w:trHeight w:val="5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:rsidTr="002F6A85">
        <w:trPr>
          <w:trHeight w:val="5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:rsidTr="002F6A85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:rsidTr="002F6A85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:rsidTr="002F6A85">
        <w:trPr>
          <w:trHeight w:val="45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:rsidTr="002F6A85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:rsidTr="002F6A85">
        <w:trPr>
          <w:trHeight w:val="11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:rsidTr="002F6A85">
        <w:trPr>
          <w:trHeight w:val="50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:rsidTr="002F6A85">
        <w:trPr>
          <w:trHeight w:val="50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:rsidTr="002F6A85">
        <w:trPr>
          <w:trHeight w:val="5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 xml:space="preserve">Мероприятия по реализации областного закона от 28 декабря 2018 года № 147-оз "О старостах сельских населенных пунктов </w:t>
            </w:r>
            <w:r w:rsidRPr="007361E7">
              <w:rPr>
                <w:sz w:val="22"/>
                <w:szCs w:val="22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:rsidTr="002F6A85">
        <w:trPr>
          <w:trHeight w:val="6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:rsidTr="002F6A85">
        <w:trPr>
          <w:trHeight w:val="5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:rsidTr="002F6A85">
        <w:trPr>
          <w:trHeight w:val="6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7361E7" w:rsidRPr="007361E7" w:rsidTr="002F6A85">
        <w:trPr>
          <w:trHeight w:val="5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:rsidTr="002F6A85">
        <w:trPr>
          <w:trHeight w:val="5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:rsidTr="002F6A85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361E7" w:rsidRPr="007361E7" w:rsidTr="002F6A85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:rsidTr="002F6A85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:rsidTr="002F6A85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 550,1</w:t>
            </w:r>
          </w:p>
        </w:tc>
      </w:tr>
      <w:tr w:rsidR="007361E7" w:rsidRPr="007361E7" w:rsidTr="002F6A85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 500,1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242,6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3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424,6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424,6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:rsidTr="002F6A85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:rsidTr="002F6A85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:rsidTr="002F6A85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:rsidTr="002F6A85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:rsidTr="002F6A85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5,0</w:t>
            </w:r>
          </w:p>
        </w:tc>
      </w:tr>
      <w:tr w:rsidR="007361E7" w:rsidRPr="007361E7" w:rsidTr="002F6A85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5,0</w:t>
            </w:r>
          </w:p>
        </w:tc>
      </w:tr>
      <w:tr w:rsidR="007361E7" w:rsidRPr="007361E7" w:rsidTr="002F6A85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5,0</w:t>
            </w:r>
          </w:p>
        </w:tc>
      </w:tr>
      <w:tr w:rsidR="007361E7" w:rsidRPr="007361E7" w:rsidTr="002F6A85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:rsidTr="002F6A85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:rsidTr="002F6A85">
        <w:trPr>
          <w:trHeight w:val="9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:rsidTr="002F6A85">
        <w:trPr>
          <w:trHeight w:val="5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:rsidTr="002F6A85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:rsidTr="002F6A85">
        <w:trPr>
          <w:trHeight w:val="8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:rsidTr="002F6A85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:rsidTr="002F6A85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:rsidTr="002F6A85">
        <w:trPr>
          <w:trHeight w:val="9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:rsidTr="002F6A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37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8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:rsidTr="002F6A85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 413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413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413,4</w:t>
            </w:r>
          </w:p>
        </w:tc>
      </w:tr>
      <w:tr w:rsidR="007361E7" w:rsidRPr="007361E7" w:rsidTr="002F6A85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61E7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260,0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260,0</w:t>
            </w:r>
          </w:p>
        </w:tc>
      </w:tr>
      <w:tr w:rsidR="007361E7" w:rsidRPr="007361E7" w:rsidTr="002F6A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3,4</w:t>
            </w:r>
          </w:p>
        </w:tc>
      </w:tr>
      <w:tr w:rsidR="007361E7" w:rsidRPr="007361E7" w:rsidTr="002F6A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3,4</w:t>
            </w:r>
          </w:p>
        </w:tc>
      </w:tr>
      <w:tr w:rsidR="007361E7" w:rsidRPr="007361E7" w:rsidTr="002F6A85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35 505,4</w:t>
            </w:r>
          </w:p>
        </w:tc>
      </w:tr>
    </w:tbl>
    <w:p w:rsidR="007361E7" w:rsidRDefault="007361E7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94D9A" w:rsidRPr="00924E58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06.2022 г. № 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>приложение 13.8</w:t>
      </w: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22B6B">
      <w:pPr>
        <w:jc w:val="right"/>
        <w:rPr>
          <w:sz w:val="18"/>
          <w:szCs w:val="18"/>
        </w:rPr>
      </w:pPr>
    </w:p>
    <w:p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муниципального образования </w:t>
      </w:r>
      <w:proofErr w:type="spellStart"/>
      <w:r w:rsidRPr="00924E58">
        <w:rPr>
          <w:b/>
          <w:sz w:val="24"/>
          <w:szCs w:val="24"/>
        </w:rPr>
        <w:t>Раздольевское</w:t>
      </w:r>
      <w:proofErr w:type="spellEnd"/>
      <w:r w:rsidRPr="00924E58">
        <w:rPr>
          <w:b/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b/>
          <w:sz w:val="24"/>
          <w:szCs w:val="24"/>
        </w:rPr>
        <w:t>Приозерский</w:t>
      </w:r>
      <w:proofErr w:type="spellEnd"/>
      <w:r>
        <w:rPr>
          <w:b/>
          <w:sz w:val="24"/>
          <w:szCs w:val="24"/>
        </w:rPr>
        <w:t xml:space="preserve"> муниципальный район Ленинградской области на 2022 год</w:t>
      </w:r>
    </w:p>
    <w:p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5"/>
        <w:gridCol w:w="1532"/>
        <w:gridCol w:w="1418"/>
        <w:gridCol w:w="1985"/>
      </w:tblGrid>
      <w:tr w:rsidR="00794D9A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величина муниципального долга на 01 января 2022 года </w:t>
            </w:r>
          </w:p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ия в 2022 году</w:t>
            </w:r>
          </w:p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2 году</w:t>
            </w:r>
          </w:p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величина муниципального долга на 01.01.2023 г.</w:t>
            </w:r>
          </w:p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794D9A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долг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</w:tr>
      <w:tr w:rsidR="00794D9A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</w:tr>
      <w:tr w:rsidR="00794D9A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</w:tr>
      <w:tr w:rsidR="00794D9A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94D9A" w:rsidRDefault="00794D9A" w:rsidP="00794D9A"/>
    <w:p w:rsidR="00794D9A" w:rsidRPr="004120C0" w:rsidRDefault="00794D9A" w:rsidP="00722B6B">
      <w:pPr>
        <w:jc w:val="right"/>
        <w:rPr>
          <w:sz w:val="18"/>
          <w:szCs w:val="18"/>
        </w:rPr>
      </w:pPr>
    </w:p>
    <w:sectPr w:rsidR="00794D9A" w:rsidRPr="004120C0" w:rsidSect="00F8694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6408A"/>
    <w:rsid w:val="000837B7"/>
    <w:rsid w:val="00095B71"/>
    <w:rsid w:val="000D146F"/>
    <w:rsid w:val="00111A64"/>
    <w:rsid w:val="00143F80"/>
    <w:rsid w:val="001C13D4"/>
    <w:rsid w:val="001D510A"/>
    <w:rsid w:val="001E1D88"/>
    <w:rsid w:val="002444AE"/>
    <w:rsid w:val="00272DAD"/>
    <w:rsid w:val="00280A9E"/>
    <w:rsid w:val="002923A8"/>
    <w:rsid w:val="002F1C46"/>
    <w:rsid w:val="002F6A85"/>
    <w:rsid w:val="00317C8E"/>
    <w:rsid w:val="003C3557"/>
    <w:rsid w:val="0040110D"/>
    <w:rsid w:val="0040488D"/>
    <w:rsid w:val="004120C0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C6C7B"/>
    <w:rsid w:val="004D5A00"/>
    <w:rsid w:val="005011EC"/>
    <w:rsid w:val="00526037"/>
    <w:rsid w:val="0056219E"/>
    <w:rsid w:val="0056761E"/>
    <w:rsid w:val="0057380E"/>
    <w:rsid w:val="00580E19"/>
    <w:rsid w:val="005826D3"/>
    <w:rsid w:val="00584987"/>
    <w:rsid w:val="005B6F6E"/>
    <w:rsid w:val="006030E3"/>
    <w:rsid w:val="00647954"/>
    <w:rsid w:val="00683D33"/>
    <w:rsid w:val="00684664"/>
    <w:rsid w:val="00697789"/>
    <w:rsid w:val="006A4582"/>
    <w:rsid w:val="006B0297"/>
    <w:rsid w:val="0071230E"/>
    <w:rsid w:val="00722B6B"/>
    <w:rsid w:val="00732DC6"/>
    <w:rsid w:val="007361E7"/>
    <w:rsid w:val="00753B59"/>
    <w:rsid w:val="00755731"/>
    <w:rsid w:val="0077618B"/>
    <w:rsid w:val="00794D9A"/>
    <w:rsid w:val="007B5C5D"/>
    <w:rsid w:val="007D6714"/>
    <w:rsid w:val="007F72A5"/>
    <w:rsid w:val="0080083F"/>
    <w:rsid w:val="0080219A"/>
    <w:rsid w:val="0081259A"/>
    <w:rsid w:val="0083542B"/>
    <w:rsid w:val="00840403"/>
    <w:rsid w:val="008672FA"/>
    <w:rsid w:val="00873F46"/>
    <w:rsid w:val="008778C1"/>
    <w:rsid w:val="00923158"/>
    <w:rsid w:val="00946B2C"/>
    <w:rsid w:val="009606F7"/>
    <w:rsid w:val="00960D5C"/>
    <w:rsid w:val="0097073E"/>
    <w:rsid w:val="009852BD"/>
    <w:rsid w:val="009B3647"/>
    <w:rsid w:val="009C5577"/>
    <w:rsid w:val="009D5F9B"/>
    <w:rsid w:val="00A15EFA"/>
    <w:rsid w:val="00A41325"/>
    <w:rsid w:val="00A66157"/>
    <w:rsid w:val="00AA5122"/>
    <w:rsid w:val="00AB59EA"/>
    <w:rsid w:val="00AF2944"/>
    <w:rsid w:val="00B02C50"/>
    <w:rsid w:val="00B109A1"/>
    <w:rsid w:val="00B26524"/>
    <w:rsid w:val="00B324DE"/>
    <w:rsid w:val="00B718E1"/>
    <w:rsid w:val="00B76B54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1919"/>
    <w:rsid w:val="00D03922"/>
    <w:rsid w:val="00D538E9"/>
    <w:rsid w:val="00D5392C"/>
    <w:rsid w:val="00D55D02"/>
    <w:rsid w:val="00DB1796"/>
    <w:rsid w:val="00DC236E"/>
    <w:rsid w:val="00DF46A8"/>
    <w:rsid w:val="00DF5BB0"/>
    <w:rsid w:val="00EC3C21"/>
    <w:rsid w:val="00F208B7"/>
    <w:rsid w:val="00F41D33"/>
    <w:rsid w:val="00F436F5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9CF21-8F4B-4567-84F3-1C22AF7A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87AD-BF1A-4FED-AA02-B7FF326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045</Words>
  <Characters>7435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dcterms:created xsi:type="dcterms:W3CDTF">2017-10-24T13:30:00Z</dcterms:created>
  <dcterms:modified xsi:type="dcterms:W3CDTF">2022-06-10T13:52:00Z</dcterms:modified>
</cp:coreProperties>
</file>